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61 vom 29. April 2002</w:t>
      </w:r>
    </w:p>
    <w:p>
      <w:r>
        <w:t>TI Tribunale d'appello, 2002-04-29, IT</w:t>
      </w:r>
    </w:p>
    <w:p>
      <w:r>
        <w:rPr>
          <w:b/>
        </w:rPr>
        <w:t xml:space="preserve">Quelle: </w:t>
      </w:r>
      <w:r>
        <w:t>https://mcp.opencaselaw.ch/entscheid/ti_gerichte_35.2001.61</w:t>
      </w:r>
    </w:p>
    <w:p>
      <w:r>
        <w:t>FR: TI_GERICHTE 35.2001.61 du 29 avril 2002</w:t>
      </w:r>
    </w:p>
    <w:p>
      <w:r>
        <w:t>IT: TI_GERICHTE 35.2001.61 del 29 april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1.00061</w:t>
      </w:r>
    </w:p>
    <w:p>
      <w:r>
        <w:t>Rif. costo n.</w:t>
      </w:r>
    </w:p>
    <w:p>
      <w:r>
        <w:t>161.318.05</w:t>
      </w:r>
    </w:p>
    <w:p>
      <w:r>
        <w:t>mm/fz</w:t>
      </w:r>
    </w:p>
    <w:p>
      <w:r>
        <w:t>Lugano</w:t>
      </w:r>
    </w:p>
    <w:p>
      <w:r>
        <w:t>29 aprile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8 settembre 2001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9.06.01 emanata da</w:t>
      </w:r>
    </w:p>
    <w:p>
      <w:r>
        <w:t>__________,</w:t>
      </w:r>
    </w:p>
    <w:p>
      <w:r>
        <w:t>rappr. da: avv.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25.02.02 con la quale è stato respinto il gravame;</w:t>
      </w:r>
    </w:p>
    <w:p>
      <w:r>
        <w:t>richiamata l'ordinanza 04.12.01 con la quale la parte ricorrente è stata posta al beneficio dell'assistenza giudiziaria;</w:t>
      </w:r>
    </w:p>
    <w:p>
      <w:r>
        <w:t>rilevato che in data 23.04.02 l'avvocato __________ ha trasmesso l'allegata nota d'onorario per la tassazione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